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E378" w14:textId="77777777" w:rsidR="001907F9" w:rsidRPr="001907F9" w:rsidRDefault="001907F9" w:rsidP="001907F9">
      <w:pPr>
        <w:rPr>
          <w:rFonts w:asciiTheme="minorHAnsi" w:hAnsiTheme="minorHAnsi" w:cstheme="minorHAnsi"/>
          <w:sz w:val="24"/>
          <w:szCs w:val="24"/>
        </w:rPr>
      </w:pPr>
      <w:r w:rsidRPr="001907F9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1907F9">
        <w:rPr>
          <w:rFonts w:asciiTheme="minorHAnsi" w:hAnsiTheme="minorHAnsi" w:cstheme="minorHAnsi"/>
          <w:sz w:val="24"/>
          <w:szCs w:val="24"/>
        </w:rPr>
        <w:t>13 marca 2025</w:t>
      </w:r>
      <w:bookmarkEnd w:id="0"/>
      <w:r w:rsidRPr="001907F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F9F69BA" w14:textId="77777777" w:rsidR="001907F9" w:rsidRPr="001907F9" w:rsidRDefault="001907F9" w:rsidP="001907F9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1907F9">
        <w:rPr>
          <w:rFonts w:asciiTheme="minorHAnsi" w:hAnsiTheme="minorHAnsi" w:cstheme="minorHAnsi"/>
          <w:sz w:val="24"/>
          <w:szCs w:val="24"/>
        </w:rPr>
        <w:t>DOOŚ-WDŚII.420.4.2025</w:t>
      </w:r>
      <w:bookmarkEnd w:id="1"/>
      <w:r w:rsidRPr="001907F9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1907F9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1907F9">
        <w:rPr>
          <w:rFonts w:asciiTheme="minorHAnsi" w:hAnsiTheme="minorHAnsi" w:cstheme="minorHAnsi"/>
          <w:sz w:val="24"/>
          <w:szCs w:val="24"/>
        </w:rPr>
        <w:t>.2</w:t>
      </w:r>
    </w:p>
    <w:p w14:paraId="51A7FD6E" w14:textId="77777777" w:rsidR="001907F9" w:rsidRPr="001907F9" w:rsidRDefault="001907F9" w:rsidP="001907F9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34B23E5A" w14:textId="77777777" w:rsidR="001907F9" w:rsidRPr="001907F9" w:rsidRDefault="001907F9" w:rsidP="001907F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49 ustawy z dnia 14 czerwca 1960r. – </w:t>
      </w:r>
      <w:r w:rsidRPr="001907F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odeks postępowania administracyjnego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</w:t>
      </w:r>
      <w:r w:rsidRPr="001907F9">
        <w:rPr>
          <w:rFonts w:asciiTheme="minorHAnsi" w:hAnsiTheme="minorHAnsi" w:cstheme="minorHAnsi"/>
          <w:color w:val="000000"/>
          <w:sz w:val="24"/>
          <w:szCs w:val="24"/>
        </w:rPr>
        <w:t>2016 r. poz. 23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1907F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w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wiązku z art. 74 ust. 3 ustawy z dnia 3 października 2008 r. </w:t>
      </w:r>
      <w:r w:rsidRPr="001907F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o udostępnianiu informacji o</w:t>
      </w:r>
      <w:r w:rsidRPr="001907F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 xml:space="preserve"> </w:t>
      </w:r>
      <w:r w:rsidRPr="001907F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Dz. U. z </w:t>
      </w:r>
      <w:r w:rsidRPr="001907F9">
        <w:rPr>
          <w:rFonts w:asciiTheme="minorHAnsi" w:hAnsiTheme="minorHAnsi" w:cstheme="minorHAnsi"/>
          <w:color w:val="000000"/>
          <w:sz w:val="24"/>
          <w:szCs w:val="24"/>
        </w:rPr>
        <w:t>2016 r. poz. 353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dalej </w:t>
      </w:r>
      <w:r w:rsidRPr="001907F9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u.o.o.ś.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zawiadamia strony postępowania o wydaniu postanowienia z 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 marca 2025 r., znak: DOOŚ-WDŚI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420.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.2025.AWT.1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stwierdzającego uchybienie terminu do wniesienia odwołania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8 stycznia 2025 r.</w:t>
      </w:r>
      <w:r w:rsidRPr="001907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ecyzji </w:t>
      </w:r>
      <w:bookmarkStart w:id="4" w:name="_Hlk130550430"/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3/2017 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ego Dyrektora Ochrony Środowiska w 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Bydgoszczy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6 stycznia 2017 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r., znak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WOO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.4210.6.2015.ADS.45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, o środowiskowych uwarunkowaniach dla przedsięwzięcia p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n.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: „</w:t>
      </w:r>
      <w:r w:rsidRPr="001907F9">
        <w:rPr>
          <w:rFonts w:asciiTheme="minorHAnsi" w:eastAsia="MS Mincho" w:hAnsiTheme="minorHAnsi" w:cstheme="minorHAnsi"/>
          <w:sz w:val="24"/>
          <w:szCs w:val="24"/>
          <w:lang w:eastAsia="pl-PL"/>
        </w:rPr>
        <w:t xml:space="preserve">Budowa obwodnicy miasta Brodnicy – etap II i III Trasy Przemysłowej na odcinku od Ronda Warszawskiego do ulicy Lidzbarskiej wraz z </w:t>
      </w:r>
      <w:r w:rsidRPr="001907F9">
        <w:rPr>
          <w:rFonts w:asciiTheme="minorHAnsi" w:eastAsia="MS Mincho" w:hAnsiTheme="minorHAnsi" w:cstheme="minorHAnsi"/>
          <w:sz w:val="24"/>
          <w:szCs w:val="24"/>
          <w:lang w:eastAsia="pl-PL"/>
        </w:rPr>
        <w:t>rozbudową układu drogowego w ciągu ulic: Nowej, Tulipanowej, 18 Stycznia, Matejki, Michałowskiej i Litewskiej w Brodnicy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bookmarkEnd w:id="4"/>
    <w:p w14:paraId="350ED0EC" w14:textId="77777777" w:rsidR="001907F9" w:rsidRPr="001907F9" w:rsidRDefault="001907F9" w:rsidP="001907F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Doręczenie postanowienia stronom postępowania uważa się za dokonane po upływie 14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 liczonych od następnego dnia po dniu, w 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m upubliczniono zawiadomienie.</w:t>
      </w:r>
    </w:p>
    <w:p w14:paraId="1471B97D" w14:textId="77777777" w:rsidR="001907F9" w:rsidRPr="001907F9" w:rsidRDefault="001907F9" w:rsidP="001907F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treścią postanowienia strony postępowania mogą zapoznać się w: Generalnej Dyrekcji Ochrony Środowiska oraz Regionalnej Dyrekcji Ochrony Środowiska w 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Bydgoszczy</w:t>
      </w: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9E5BC63" w14:textId="77777777" w:rsidR="001907F9" w:rsidRPr="001907F9" w:rsidRDefault="001907F9" w:rsidP="001907F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7902D9" w14:textId="77777777" w:rsidR="001907F9" w:rsidRPr="001907F9" w:rsidRDefault="001907F9" w:rsidP="001907F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 do………………</w:t>
      </w:r>
    </w:p>
    <w:p w14:paraId="166F135B" w14:textId="77777777" w:rsidR="001907F9" w:rsidRPr="001907F9" w:rsidRDefault="001907F9" w:rsidP="001907F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907F9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3E463957" w14:textId="77777777" w:rsidR="001907F9" w:rsidRPr="001907F9" w:rsidRDefault="001907F9" w:rsidP="001907F9">
      <w:pPr>
        <w:rPr>
          <w:rFonts w:asciiTheme="minorHAnsi" w:hAnsiTheme="minorHAnsi" w:cstheme="minorHAnsi"/>
          <w:sz w:val="24"/>
          <w:szCs w:val="24"/>
        </w:rPr>
      </w:pPr>
      <w:r w:rsidRPr="001907F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81FE06" wp14:editId="78FAFA8D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7B048" w14:textId="77777777" w:rsidR="001907F9" w:rsidRPr="001907F9" w:rsidRDefault="001907F9" w:rsidP="001907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76F2AC45" w14:textId="77777777" w:rsidR="001907F9" w:rsidRPr="001907F9" w:rsidRDefault="001907F9" w:rsidP="001907F9">
                            <w:pPr>
                              <w:spacing w:after="2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56C7C568" w14:textId="77777777" w:rsidR="001907F9" w:rsidRPr="001907F9" w:rsidRDefault="001907F9" w:rsidP="001907F9">
                            <w:pPr>
                              <w:spacing w:after="6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Pr="00190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TARZYNA </w:t>
                            </w:r>
                            <w:r w:rsidRPr="00190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Pr="00190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ŃKOWSKA</w:t>
                            </w:r>
                          </w:p>
                          <w:p w14:paraId="48ED07D0" w14:textId="77777777" w:rsidR="001907F9" w:rsidRPr="001907F9" w:rsidRDefault="001907F9" w:rsidP="001907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48519905" w14:textId="77777777" w:rsidR="001907F9" w:rsidRPr="001907F9" w:rsidRDefault="001907F9" w:rsidP="001907F9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907F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7D682237" w14:textId="77777777" w:rsidR="001907F9" w:rsidRPr="001907F9" w:rsidRDefault="001907F9" w:rsidP="001907F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907F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81FE0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59B7B048" w14:textId="77777777" w:rsidR="001907F9" w:rsidRPr="001907F9" w:rsidRDefault="001907F9" w:rsidP="001907F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 upoważnienia</w:t>
                      </w:r>
                    </w:p>
                    <w:p w14:paraId="76F2AC45" w14:textId="77777777" w:rsidR="001907F9" w:rsidRPr="001907F9" w:rsidRDefault="001907F9" w:rsidP="001907F9">
                      <w:pPr>
                        <w:spacing w:after="2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56C7C568" w14:textId="77777777" w:rsidR="001907F9" w:rsidRPr="001907F9" w:rsidRDefault="001907F9" w:rsidP="001907F9">
                      <w:pPr>
                        <w:spacing w:after="6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</w:t>
                      </w:r>
                      <w:r w:rsidRPr="00190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TARZYNA </w:t>
                      </w:r>
                      <w:r w:rsidRPr="00190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</w:t>
                      </w:r>
                      <w:r w:rsidRPr="00190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ŃKOWSKA</w:t>
                      </w:r>
                    </w:p>
                    <w:p w14:paraId="48ED07D0" w14:textId="77777777" w:rsidR="001907F9" w:rsidRPr="001907F9" w:rsidRDefault="001907F9" w:rsidP="001907F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zelnik Wydziału</w:t>
                      </w:r>
                    </w:p>
                    <w:p w14:paraId="48519905" w14:textId="77777777" w:rsidR="001907F9" w:rsidRPr="001907F9" w:rsidRDefault="001907F9" w:rsidP="001907F9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907F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7D682237" w14:textId="77777777" w:rsidR="001907F9" w:rsidRPr="001907F9" w:rsidRDefault="001907F9" w:rsidP="001907F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907F9">
                        <w:rPr>
                          <w:rFonts w:asciiTheme="minorHAnsi" w:hAnsiTheme="minorHAnsi" w:cstheme="minorHAnsi"/>
                          <w:color w:val="7F7F7F" w:themeColor="text1" w:themeTint="80"/>
                          <w:sz w:val="24"/>
                          <w:szCs w:val="24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1289AF" w14:textId="77777777" w:rsidR="001907F9" w:rsidRPr="001907F9" w:rsidRDefault="001907F9" w:rsidP="001907F9">
      <w:pPr>
        <w:rPr>
          <w:rFonts w:asciiTheme="minorHAnsi" w:hAnsiTheme="minorHAnsi" w:cstheme="minorHAnsi"/>
          <w:sz w:val="24"/>
          <w:szCs w:val="24"/>
        </w:rPr>
      </w:pPr>
    </w:p>
    <w:p w14:paraId="0D38D891" w14:textId="77777777" w:rsidR="001907F9" w:rsidRPr="001907F9" w:rsidRDefault="001907F9" w:rsidP="001907F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907F9">
        <w:rPr>
          <w:rFonts w:asciiTheme="minorHAnsi" w:hAnsiTheme="minorHAnsi" w:cstheme="minorHAnsi"/>
          <w:sz w:val="24"/>
          <w:szCs w:val="24"/>
        </w:rPr>
        <w:lastRenderedPageBreak/>
        <w:t>Art. 49 k.</w:t>
      </w:r>
      <w:r w:rsidRPr="001907F9">
        <w:rPr>
          <w:rFonts w:asciiTheme="minorHAnsi" w:hAnsiTheme="minorHAnsi" w:cstheme="minorHAnsi"/>
          <w:iCs/>
          <w:sz w:val="24"/>
          <w:szCs w:val="24"/>
        </w:rPr>
        <w:t>p.a.</w:t>
      </w:r>
      <w:r w:rsidRPr="001907F9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8D8EBEB" w14:textId="77777777" w:rsidR="001907F9" w:rsidRPr="001907F9" w:rsidRDefault="001907F9" w:rsidP="001907F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907F9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1907F9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1907F9">
        <w:rPr>
          <w:rFonts w:asciiTheme="minorHAnsi" w:hAnsiTheme="minorHAnsi" w:cstheme="minorHAnsi"/>
          <w:sz w:val="24"/>
          <w:szCs w:val="24"/>
        </w:rPr>
        <w:t xml:space="preserve"> (Dz. U. poz. 935) </w:t>
      </w:r>
      <w:r w:rsidRPr="001907F9">
        <w:rPr>
          <w:rFonts w:asciiTheme="minorHAnsi" w:hAnsiTheme="minorHAnsi" w:cstheme="minorHAnsi"/>
          <w:sz w:val="24"/>
          <w:szCs w:val="24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14DF8DE2" w14:textId="77777777" w:rsidR="001907F9" w:rsidRPr="001907F9" w:rsidRDefault="001907F9" w:rsidP="001907F9">
      <w:pPr>
        <w:pStyle w:val="Bezodstpw1"/>
        <w:spacing w:after="60"/>
        <w:rPr>
          <w:rFonts w:asciiTheme="minorHAnsi" w:hAnsiTheme="minorHAnsi" w:cstheme="minorHAnsi"/>
        </w:rPr>
      </w:pPr>
      <w:r w:rsidRPr="001907F9">
        <w:rPr>
          <w:rFonts w:asciiTheme="minorHAnsi" w:hAnsiTheme="minorHAnsi" w:cstheme="minorHAnsi"/>
        </w:rPr>
        <w:t>Art. 74 ust. 3</w:t>
      </w:r>
      <w:r w:rsidRPr="001907F9">
        <w:rPr>
          <w:rFonts w:asciiTheme="minorHAnsi" w:hAnsiTheme="minorHAnsi" w:cstheme="minorHAnsi"/>
        </w:rPr>
        <w:t xml:space="preserve"> </w:t>
      </w:r>
      <w:r w:rsidRPr="001907F9">
        <w:rPr>
          <w:rFonts w:asciiTheme="minorHAnsi" w:hAnsiTheme="minorHAnsi" w:cstheme="minorHAnsi"/>
          <w:iCs/>
        </w:rPr>
        <w:t>u.o.o.ś.</w:t>
      </w:r>
      <w:r w:rsidRPr="001907F9">
        <w:rPr>
          <w:rFonts w:asciiTheme="minorHAnsi" w:hAnsiTheme="minorHAnsi" w:cstheme="minorHAnsi"/>
        </w:rPr>
        <w:t xml:space="preserve"> Jeżeli liczba stron postępowania o wydanie decyzji o środowiskowych uwarunkowaniach przekracza 20, stosuje się przepis art. 49 Kodeksu postępowania administracyjnego.</w:t>
      </w:r>
    </w:p>
    <w:p w14:paraId="5F52E613" w14:textId="77777777" w:rsidR="001907F9" w:rsidRPr="001907F9" w:rsidRDefault="001907F9" w:rsidP="001907F9">
      <w:pPr>
        <w:pStyle w:val="Bezodstpw1"/>
        <w:spacing w:after="60"/>
        <w:rPr>
          <w:rFonts w:asciiTheme="minorHAnsi" w:hAnsiTheme="minorHAnsi" w:cstheme="minorHAnsi"/>
        </w:rPr>
      </w:pPr>
      <w:r w:rsidRPr="001907F9">
        <w:rPr>
          <w:rFonts w:asciiTheme="minorHAnsi" w:hAnsiTheme="minorHAnsi" w:cstheme="minorHAnsi"/>
        </w:rPr>
        <w:t xml:space="preserve">Art. 6 ust. 2 ustawy z dnia 9 października 2015 r. </w:t>
      </w:r>
      <w:r w:rsidRPr="001907F9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1907F9">
        <w:rPr>
          <w:rFonts w:asciiTheme="minorHAnsi" w:hAnsiTheme="minorHAnsi" w:cstheme="minorHAnsi"/>
        </w:rPr>
        <w:t xml:space="preserve"> (Dz. U. poz. 1936)</w:t>
      </w:r>
      <w:r w:rsidRPr="001907F9">
        <w:rPr>
          <w:rFonts w:asciiTheme="minorHAnsi" w:hAnsiTheme="minorHAnsi" w:cstheme="minorHAnsi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</w:t>
      </w:r>
      <w:r w:rsidRPr="001907F9">
        <w:rPr>
          <w:rFonts w:asciiTheme="minorHAnsi" w:hAnsiTheme="minorHAnsi" w:cstheme="minorHAnsi"/>
        </w:rPr>
        <w:t xml:space="preserve"> dotychczasowe.</w:t>
      </w:r>
    </w:p>
    <w:p w14:paraId="0A5151FA" w14:textId="77777777" w:rsidR="001907F9" w:rsidRPr="001907F9" w:rsidRDefault="001907F9" w:rsidP="001907F9">
      <w:pPr>
        <w:pStyle w:val="Bezodstpw1"/>
        <w:spacing w:after="60"/>
        <w:rPr>
          <w:rFonts w:asciiTheme="minorHAnsi" w:hAnsiTheme="minorHAnsi" w:cstheme="minorHAnsi"/>
        </w:rPr>
      </w:pPr>
      <w:r w:rsidRPr="001907F9">
        <w:rPr>
          <w:rFonts w:asciiTheme="minorHAnsi" w:hAnsiTheme="minorHAnsi" w:cstheme="minorHAnsi"/>
        </w:rPr>
        <w:t xml:space="preserve">Art. 4 ust. 1 ustawy z dnia 19 lipca 2019 r. </w:t>
      </w:r>
      <w:r w:rsidRPr="001907F9">
        <w:rPr>
          <w:rFonts w:asciiTheme="minorHAnsi" w:hAnsiTheme="minorHAnsi" w:cstheme="minorHAnsi"/>
          <w:iCs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1907F9">
        <w:rPr>
          <w:rFonts w:asciiTheme="minorHAnsi" w:hAnsiTheme="minorHAnsi" w:cstheme="minorHAnsi"/>
        </w:rPr>
        <w:t>(Dz. U. poz. 1712</w:t>
      </w:r>
      <w:r w:rsidRPr="001907F9">
        <w:rPr>
          <w:rFonts w:asciiTheme="minorHAnsi" w:hAnsiTheme="minorHAnsi" w:cstheme="minorHAnsi"/>
        </w:rPr>
        <w:t>, ze zm.</w:t>
      </w:r>
      <w:r w:rsidRPr="001907F9">
        <w:rPr>
          <w:rFonts w:asciiTheme="minorHAnsi" w:hAnsiTheme="minorHAnsi" w:cstheme="minorHAnsi"/>
        </w:rPr>
        <w:t>)</w:t>
      </w:r>
      <w:r w:rsidRPr="001907F9">
        <w:rPr>
          <w:rFonts w:asciiTheme="minorHAnsi" w:hAnsiTheme="minorHAnsi" w:cstheme="minorHAnsi"/>
        </w:rPr>
        <w:t xml:space="preserve"> Do spraw wszczętych na podstawie ustaw zmienianych w art. 1 oraz w art. 3</w:t>
      </w:r>
      <w:r w:rsidRPr="001907F9">
        <w:rPr>
          <w:rFonts w:asciiTheme="minorHAnsi" w:hAnsiTheme="minorHAnsi" w:cstheme="minorHAnsi"/>
        </w:rPr>
        <w:t> </w:t>
      </w:r>
      <w:r w:rsidRPr="001907F9">
        <w:rPr>
          <w:rFonts w:asciiTheme="minorHAnsi" w:hAnsiTheme="minorHAnsi" w:cstheme="minorHAnsi"/>
        </w:rPr>
        <w:t>i</w:t>
      </w:r>
      <w:r w:rsidRPr="001907F9">
        <w:rPr>
          <w:rFonts w:asciiTheme="minorHAnsi" w:hAnsiTheme="minorHAnsi" w:cstheme="minorHAnsi"/>
        </w:rPr>
        <w:t> </w:t>
      </w:r>
      <w:r w:rsidRPr="001907F9">
        <w:rPr>
          <w:rFonts w:asciiTheme="minorHAnsi" w:hAnsiTheme="minorHAnsi" w:cstheme="minorHAnsi"/>
        </w:rPr>
        <w:t>niezakończonych przed dniem wejścia w życie niniejszej ustawy stosuje się przepisy dotychczasowe.</w:t>
      </w:r>
    </w:p>
    <w:p w14:paraId="6CC2ACF3" w14:textId="77777777" w:rsidR="001907F9" w:rsidRPr="001907F9" w:rsidRDefault="001907F9" w:rsidP="001907F9">
      <w:pPr>
        <w:pStyle w:val="Bezodstpw1"/>
        <w:spacing w:after="60"/>
        <w:rPr>
          <w:rFonts w:asciiTheme="minorHAnsi" w:hAnsiTheme="minorHAnsi" w:cstheme="minorHAnsi"/>
        </w:rPr>
      </w:pPr>
      <w:r w:rsidRPr="001907F9">
        <w:rPr>
          <w:rFonts w:asciiTheme="minorHAnsi" w:hAnsiTheme="minorHAnsi" w:cstheme="minorHAnsi"/>
        </w:rPr>
        <w:t xml:space="preserve">Art. 15 </w:t>
      </w:r>
      <w:r w:rsidRPr="001907F9">
        <w:rPr>
          <w:rFonts w:asciiTheme="minorHAnsi" w:hAnsiTheme="minorHAnsi" w:cstheme="minorHAnsi"/>
        </w:rPr>
        <w:t xml:space="preserve">ust. 1 </w:t>
      </w:r>
      <w:r w:rsidRPr="001907F9">
        <w:rPr>
          <w:rFonts w:asciiTheme="minorHAnsi" w:hAnsiTheme="minorHAnsi" w:cstheme="minorHAnsi"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1907F9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</w:t>
      </w:r>
      <w:r w:rsidRPr="001907F9">
        <w:rPr>
          <w:rFonts w:asciiTheme="minorHAnsi" w:hAnsiTheme="minorHAnsi" w:cstheme="minorHAnsi"/>
        </w:rPr>
        <w:t xml:space="preserve"> art. 82 ust. 1 oraz art. 86f ust. 2 i 4 ustawy zmienianej w art. 1, które stosuje się w brzmieniu nadanym niniejszą ustawą, oraz stosuje się przepisy art. 86f ust. 1a, 2a i 8 ustawy zmienianej w art. 1.</w:t>
      </w:r>
    </w:p>
    <w:p w14:paraId="0371CAE9" w14:textId="77777777" w:rsidR="001907F9" w:rsidRPr="001907F9" w:rsidRDefault="001907F9" w:rsidP="001907F9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sectPr w:rsidR="00666A36" w:rsidRPr="001907F9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AE7A" w14:textId="77777777" w:rsidR="001907F9" w:rsidRDefault="001907F9">
      <w:pPr>
        <w:spacing w:after="0" w:line="240" w:lineRule="auto"/>
      </w:pPr>
      <w:r>
        <w:separator/>
      </w:r>
    </w:p>
  </w:endnote>
  <w:endnote w:type="continuationSeparator" w:id="0">
    <w:p w14:paraId="6F4A2EA7" w14:textId="77777777" w:rsidR="001907F9" w:rsidRDefault="0019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3992" w14:textId="77777777" w:rsidR="001907F9" w:rsidRDefault="001907F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AE9A" w14:textId="77777777" w:rsidR="001907F9" w:rsidRDefault="001907F9">
      <w:pPr>
        <w:spacing w:after="0" w:line="240" w:lineRule="auto"/>
      </w:pPr>
      <w:r>
        <w:separator/>
      </w:r>
    </w:p>
  </w:footnote>
  <w:footnote w:type="continuationSeparator" w:id="0">
    <w:p w14:paraId="17F5EE38" w14:textId="77777777" w:rsidR="001907F9" w:rsidRDefault="0019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15B2" w14:textId="77777777" w:rsidR="001907F9" w:rsidRDefault="001907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860582" w14:paraId="0CDFE793" w14:textId="77777777" w:rsidTr="00A3212B">
      <w:trPr>
        <w:trHeight w:val="470"/>
      </w:trPr>
      <w:tc>
        <w:tcPr>
          <w:tcW w:w="4641" w:type="dxa"/>
          <w:vAlign w:val="center"/>
        </w:tcPr>
        <w:p w14:paraId="7F7B482D" w14:textId="77777777" w:rsidR="001907F9" w:rsidRDefault="001907F9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4DD54C63" wp14:editId="0AE04B5C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8CDD8F" w14:textId="77777777" w:rsidR="001907F9" w:rsidRPr="00A3212B" w:rsidRDefault="001907F9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321C907D" w14:textId="77777777" w:rsidR="001907F9" w:rsidRPr="00A65CAB" w:rsidRDefault="001907F9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04C3B5EB" w14:textId="77777777" w:rsidR="001907F9" w:rsidRDefault="001907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82"/>
    <w:rsid w:val="001907F9"/>
    <w:rsid w:val="006D6013"/>
    <w:rsid w:val="00860582"/>
    <w:rsid w:val="008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569B"/>
  <w15:docId w15:val="{A4EA705B-E56D-45EE-9669-D3E24D5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051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5-03-14T08:08:00Z</dcterms:created>
  <dcterms:modified xsi:type="dcterms:W3CDTF">2025-03-14T08:09:00Z</dcterms:modified>
</cp:coreProperties>
</file>